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643C" w14:textId="62DA02C8" w:rsidR="009B3519" w:rsidRDefault="004B7F51" w:rsidP="004B7F51">
      <w:pPr>
        <w:pStyle w:val="Title"/>
        <w:spacing w:line="360" w:lineRule="auto"/>
        <w:jc w:val="center"/>
      </w:pPr>
      <w:r>
        <w:t>Project 2 – Technical Report</w:t>
      </w:r>
    </w:p>
    <w:p w14:paraId="60A99257" w14:textId="645FEBB8" w:rsidR="004B7F51" w:rsidRDefault="004B7F51" w:rsidP="004B7F51">
      <w:pPr>
        <w:spacing w:line="360" w:lineRule="auto"/>
        <w:jc w:val="center"/>
      </w:pPr>
    </w:p>
    <w:p w14:paraId="4EE2E30F" w14:textId="58688C9B" w:rsidR="004B7F51" w:rsidRDefault="004B7F51" w:rsidP="004B7F51">
      <w:pPr>
        <w:pStyle w:val="Heading2"/>
        <w:spacing w:line="360" w:lineRule="auto"/>
        <w:jc w:val="center"/>
      </w:pPr>
      <w:bookmarkStart w:id="0" w:name="_Toc122006643"/>
      <w:r>
        <w:t>Case Study: Credit Card Approval Predictions</w:t>
      </w:r>
      <w:bookmarkEnd w:id="0"/>
    </w:p>
    <w:p w14:paraId="362C03EF" w14:textId="77777777" w:rsidR="004B7F51" w:rsidRDefault="004B7F51" w:rsidP="004B7F51">
      <w:pPr>
        <w:pStyle w:val="Heading2"/>
        <w:spacing w:line="360" w:lineRule="auto"/>
        <w:jc w:val="center"/>
      </w:pPr>
      <w:bookmarkStart w:id="1" w:name="_Toc122006644"/>
      <w:r>
        <w:t>Data of Submission: Monday 19</w:t>
      </w:r>
      <w:r w:rsidRPr="004B7F51">
        <w:rPr>
          <w:vertAlign w:val="superscript"/>
        </w:rPr>
        <w:t>th</w:t>
      </w:r>
      <w:r>
        <w:t xml:space="preserve"> of December 2022</w:t>
      </w:r>
      <w:bookmarkEnd w:id="1"/>
    </w:p>
    <w:p w14:paraId="780391DE" w14:textId="77777777" w:rsidR="004B7F51" w:rsidRDefault="004B7F51" w:rsidP="004B7F51"/>
    <w:p w14:paraId="31844888" w14:textId="77777777" w:rsidR="004B7F51" w:rsidRDefault="004B7F51" w:rsidP="004B7F51">
      <w:pPr>
        <w:rPr>
          <w:noProof/>
        </w:rPr>
      </w:pPr>
      <w:r>
        <w:rPr>
          <w:noProof/>
        </w:rPr>
        <w:drawing>
          <wp:inline distT="0" distB="0" distL="0" distR="0" wp14:anchorId="210F668D" wp14:editId="70554FFD">
            <wp:extent cx="5731510" cy="1206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5484" w14:textId="77777777" w:rsidR="004B7F51" w:rsidRPr="004B7F51" w:rsidRDefault="004B7F51" w:rsidP="004B7F51"/>
    <w:p w14:paraId="43A09BBD" w14:textId="77777777" w:rsidR="004B7F51" w:rsidRPr="004B7F51" w:rsidRDefault="004B7F51" w:rsidP="004B7F51"/>
    <w:p w14:paraId="66734BAE" w14:textId="77777777" w:rsidR="004B7F51" w:rsidRPr="004B7F51" w:rsidRDefault="004B7F51" w:rsidP="004B7F51"/>
    <w:p w14:paraId="43C71A93" w14:textId="77777777" w:rsidR="004B7F51" w:rsidRPr="004B7F51" w:rsidRDefault="004B7F51" w:rsidP="004B7F51"/>
    <w:p w14:paraId="409338D9" w14:textId="77777777" w:rsidR="004B7F51" w:rsidRPr="004B7F51" w:rsidRDefault="004B7F51" w:rsidP="004B7F51"/>
    <w:p w14:paraId="64C95C08" w14:textId="77777777" w:rsidR="004B7F51" w:rsidRPr="004B7F51" w:rsidRDefault="004B7F51" w:rsidP="004B7F51"/>
    <w:p w14:paraId="75BA75EA" w14:textId="77777777" w:rsidR="004B7F51" w:rsidRPr="004B7F51" w:rsidRDefault="004B7F51" w:rsidP="004B7F51"/>
    <w:p w14:paraId="015C2D6B" w14:textId="77777777" w:rsidR="004B7F51" w:rsidRPr="004B7F51" w:rsidRDefault="004B7F51" w:rsidP="004B7F51"/>
    <w:p w14:paraId="6B5B19DF" w14:textId="77777777" w:rsidR="004B7F51" w:rsidRPr="004B7F51" w:rsidRDefault="004B7F51" w:rsidP="004B7F51"/>
    <w:p w14:paraId="1031A25A" w14:textId="77777777" w:rsidR="004B7F51" w:rsidRPr="004B7F51" w:rsidRDefault="004B7F51" w:rsidP="004B7F51"/>
    <w:p w14:paraId="13F5015F" w14:textId="77777777" w:rsidR="004B7F51" w:rsidRPr="004B7F51" w:rsidRDefault="004B7F51" w:rsidP="004B7F51"/>
    <w:p w14:paraId="3EC440C4" w14:textId="77777777" w:rsidR="004B7F51" w:rsidRPr="004B7F51" w:rsidRDefault="004B7F51" w:rsidP="004B7F51"/>
    <w:p w14:paraId="26FB2626" w14:textId="77777777" w:rsidR="004B7F51" w:rsidRPr="004B7F51" w:rsidRDefault="004B7F51" w:rsidP="004B7F51"/>
    <w:p w14:paraId="0CE078E0" w14:textId="77777777" w:rsidR="004B7F51" w:rsidRPr="004B7F51" w:rsidRDefault="004B7F51" w:rsidP="004B7F51"/>
    <w:p w14:paraId="34499B9F" w14:textId="77777777" w:rsidR="004B7F51" w:rsidRPr="004B7F51" w:rsidRDefault="004B7F51" w:rsidP="004B7F51"/>
    <w:p w14:paraId="70DD6E74" w14:textId="77777777" w:rsidR="004B7F51" w:rsidRPr="004B7F51" w:rsidRDefault="004B7F51" w:rsidP="004B7F51"/>
    <w:p w14:paraId="216D9D8B" w14:textId="77777777" w:rsidR="004B7F51" w:rsidRPr="004B7F51" w:rsidRDefault="004B7F51" w:rsidP="004B7F51"/>
    <w:p w14:paraId="77BAECCD" w14:textId="77777777" w:rsidR="004B7F51" w:rsidRDefault="004B7F51" w:rsidP="004B7F51">
      <w:pPr>
        <w:tabs>
          <w:tab w:val="left" w:pos="1992"/>
        </w:tabs>
        <w:rPr>
          <w:noProof/>
        </w:rPr>
      </w:pPr>
    </w:p>
    <w:p w14:paraId="7E0A530A" w14:textId="16152F4B" w:rsidR="004B7F51" w:rsidRPr="004B7F51" w:rsidRDefault="004B7F51" w:rsidP="004B7F51">
      <w:pPr>
        <w:tabs>
          <w:tab w:val="left" w:pos="1992"/>
        </w:tabs>
        <w:rPr>
          <w:b/>
          <w:bCs/>
          <w:noProof/>
        </w:rPr>
      </w:pPr>
      <w:r w:rsidRPr="004B7F51">
        <w:rPr>
          <w:b/>
          <w:bCs/>
          <w:noProof/>
        </w:rPr>
        <w:t>Robert Franklin, Sandra Reyes, Zalak Sh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62325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C43589" w14:textId="2EEE10E1" w:rsidR="004B7F51" w:rsidRDefault="004B7F51" w:rsidP="004B7F51">
          <w:pPr>
            <w:pStyle w:val="TOCHeading"/>
            <w:spacing w:before="0" w:after="100" w:afterAutospacing="1" w:line="360" w:lineRule="auto"/>
          </w:pPr>
          <w:r>
            <w:t>Contents</w:t>
          </w:r>
        </w:p>
        <w:p w14:paraId="2746AA7A" w14:textId="77777777" w:rsidR="004B7F51" w:rsidRDefault="004B7F51" w:rsidP="004B7F51">
          <w:pPr>
            <w:pStyle w:val="TOC2"/>
            <w:tabs>
              <w:tab w:val="right" w:leader="dot" w:pos="9016"/>
            </w:tabs>
            <w:spacing w:afterAutospacing="1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6643" w:history="1">
            <w:r w:rsidRPr="00F16A5A">
              <w:rPr>
                <w:rStyle w:val="Hyperlink"/>
                <w:noProof/>
              </w:rPr>
              <w:t>Case Study: Credit Card Approval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DEC3" w14:textId="77777777" w:rsidR="004B7F51" w:rsidRDefault="00000000" w:rsidP="004B7F51">
          <w:pPr>
            <w:pStyle w:val="TOC2"/>
            <w:tabs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4" w:history="1">
            <w:r w:rsidR="004B7F51" w:rsidRPr="00F16A5A">
              <w:rPr>
                <w:rStyle w:val="Hyperlink"/>
                <w:noProof/>
              </w:rPr>
              <w:t>Data of Submission: Monday 19</w:t>
            </w:r>
            <w:r w:rsidR="004B7F51" w:rsidRPr="00F16A5A">
              <w:rPr>
                <w:rStyle w:val="Hyperlink"/>
                <w:noProof/>
                <w:vertAlign w:val="superscript"/>
              </w:rPr>
              <w:t>th</w:t>
            </w:r>
            <w:r w:rsidR="004B7F51" w:rsidRPr="00F16A5A">
              <w:rPr>
                <w:rStyle w:val="Hyperlink"/>
                <w:noProof/>
              </w:rPr>
              <w:t xml:space="preserve"> of December 2022</w:t>
            </w:r>
            <w:r w:rsidR="004B7F51">
              <w:rPr>
                <w:noProof/>
                <w:webHidden/>
              </w:rPr>
              <w:tab/>
            </w:r>
            <w:r w:rsidR="004B7F51">
              <w:rPr>
                <w:noProof/>
                <w:webHidden/>
              </w:rPr>
              <w:fldChar w:fldCharType="begin"/>
            </w:r>
            <w:r w:rsidR="004B7F51">
              <w:rPr>
                <w:noProof/>
                <w:webHidden/>
              </w:rPr>
              <w:instrText xml:space="preserve"> PAGEREF _Toc122006644 \h </w:instrText>
            </w:r>
            <w:r w:rsidR="004B7F51">
              <w:rPr>
                <w:noProof/>
                <w:webHidden/>
              </w:rPr>
            </w:r>
            <w:r w:rsidR="004B7F51">
              <w:rPr>
                <w:noProof/>
                <w:webHidden/>
              </w:rPr>
              <w:fldChar w:fldCharType="separate"/>
            </w:r>
            <w:r w:rsidR="004B7F51">
              <w:rPr>
                <w:noProof/>
                <w:webHidden/>
              </w:rPr>
              <w:t>1</w:t>
            </w:r>
            <w:r w:rsidR="004B7F51">
              <w:rPr>
                <w:noProof/>
                <w:webHidden/>
              </w:rPr>
              <w:fldChar w:fldCharType="end"/>
            </w:r>
          </w:hyperlink>
        </w:p>
        <w:p w14:paraId="6B9CD3E0" w14:textId="77777777" w:rsidR="004B7F51" w:rsidRDefault="00000000" w:rsidP="004B7F51">
          <w:pPr>
            <w:pStyle w:val="TOC1"/>
            <w:tabs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5" w:history="1">
            <w:r w:rsidR="004B7F51" w:rsidRPr="00F16A5A">
              <w:rPr>
                <w:rStyle w:val="Hyperlink"/>
                <w:noProof/>
              </w:rPr>
              <w:t>Executive Summary</w:t>
            </w:r>
            <w:r w:rsidR="004B7F51">
              <w:rPr>
                <w:noProof/>
                <w:webHidden/>
              </w:rPr>
              <w:tab/>
            </w:r>
            <w:r w:rsidR="004B7F51">
              <w:rPr>
                <w:noProof/>
                <w:webHidden/>
              </w:rPr>
              <w:fldChar w:fldCharType="begin"/>
            </w:r>
            <w:r w:rsidR="004B7F51">
              <w:rPr>
                <w:noProof/>
                <w:webHidden/>
              </w:rPr>
              <w:instrText xml:space="preserve"> PAGEREF _Toc122006645 \h </w:instrText>
            </w:r>
            <w:r w:rsidR="004B7F51">
              <w:rPr>
                <w:noProof/>
                <w:webHidden/>
              </w:rPr>
            </w:r>
            <w:r w:rsidR="004B7F51">
              <w:rPr>
                <w:noProof/>
                <w:webHidden/>
              </w:rPr>
              <w:fldChar w:fldCharType="separate"/>
            </w:r>
            <w:r w:rsidR="004B7F51">
              <w:rPr>
                <w:noProof/>
                <w:webHidden/>
              </w:rPr>
              <w:t>2</w:t>
            </w:r>
            <w:r w:rsidR="004B7F51">
              <w:rPr>
                <w:noProof/>
                <w:webHidden/>
              </w:rPr>
              <w:fldChar w:fldCharType="end"/>
            </w:r>
          </w:hyperlink>
        </w:p>
        <w:p w14:paraId="7A792DEF" w14:textId="77777777" w:rsidR="004B7F51" w:rsidRDefault="00000000" w:rsidP="004B7F51">
          <w:pPr>
            <w:pStyle w:val="TOC2"/>
            <w:tabs>
              <w:tab w:val="left" w:pos="660"/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6" w:history="1">
            <w:r w:rsidR="004B7F51" w:rsidRPr="00F16A5A">
              <w:rPr>
                <w:rStyle w:val="Hyperlink"/>
                <w:noProof/>
              </w:rPr>
              <w:t>1.</w:t>
            </w:r>
            <w:r w:rsidR="004B7F51">
              <w:rPr>
                <w:noProof/>
              </w:rPr>
              <w:tab/>
            </w:r>
            <w:r w:rsidR="004B7F51" w:rsidRPr="00F16A5A">
              <w:rPr>
                <w:rStyle w:val="Hyperlink"/>
                <w:noProof/>
              </w:rPr>
              <w:t>Extract</w:t>
            </w:r>
            <w:r w:rsidR="004B7F51">
              <w:rPr>
                <w:noProof/>
                <w:webHidden/>
              </w:rPr>
              <w:tab/>
            </w:r>
            <w:r w:rsidR="004B7F51">
              <w:rPr>
                <w:noProof/>
                <w:webHidden/>
              </w:rPr>
              <w:fldChar w:fldCharType="begin"/>
            </w:r>
            <w:r w:rsidR="004B7F51">
              <w:rPr>
                <w:noProof/>
                <w:webHidden/>
              </w:rPr>
              <w:instrText xml:space="preserve"> PAGEREF _Toc122006646 \h </w:instrText>
            </w:r>
            <w:r w:rsidR="004B7F51">
              <w:rPr>
                <w:noProof/>
                <w:webHidden/>
              </w:rPr>
            </w:r>
            <w:r w:rsidR="004B7F51">
              <w:rPr>
                <w:noProof/>
                <w:webHidden/>
              </w:rPr>
              <w:fldChar w:fldCharType="separate"/>
            </w:r>
            <w:r w:rsidR="004B7F51">
              <w:rPr>
                <w:noProof/>
                <w:webHidden/>
              </w:rPr>
              <w:t>2</w:t>
            </w:r>
            <w:r w:rsidR="004B7F51">
              <w:rPr>
                <w:noProof/>
                <w:webHidden/>
              </w:rPr>
              <w:fldChar w:fldCharType="end"/>
            </w:r>
          </w:hyperlink>
        </w:p>
        <w:p w14:paraId="15E429E1" w14:textId="77777777" w:rsidR="004B7F51" w:rsidRDefault="00000000" w:rsidP="004B7F51">
          <w:pPr>
            <w:pStyle w:val="TOC2"/>
            <w:tabs>
              <w:tab w:val="left" w:pos="660"/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7" w:history="1">
            <w:r w:rsidR="004B7F51" w:rsidRPr="00F16A5A">
              <w:rPr>
                <w:rStyle w:val="Hyperlink"/>
                <w:noProof/>
              </w:rPr>
              <w:t>2.</w:t>
            </w:r>
            <w:r w:rsidR="004B7F51">
              <w:rPr>
                <w:noProof/>
              </w:rPr>
              <w:tab/>
            </w:r>
            <w:r w:rsidR="004B7F51" w:rsidRPr="00F16A5A">
              <w:rPr>
                <w:rStyle w:val="Hyperlink"/>
                <w:noProof/>
              </w:rPr>
              <w:t>Transform</w:t>
            </w:r>
            <w:r w:rsidR="004B7F51">
              <w:rPr>
                <w:noProof/>
                <w:webHidden/>
              </w:rPr>
              <w:tab/>
            </w:r>
            <w:r w:rsidR="004B7F51">
              <w:rPr>
                <w:noProof/>
                <w:webHidden/>
              </w:rPr>
              <w:fldChar w:fldCharType="begin"/>
            </w:r>
            <w:r w:rsidR="004B7F51">
              <w:rPr>
                <w:noProof/>
                <w:webHidden/>
              </w:rPr>
              <w:instrText xml:space="preserve"> PAGEREF _Toc122006647 \h </w:instrText>
            </w:r>
            <w:r w:rsidR="004B7F51">
              <w:rPr>
                <w:noProof/>
                <w:webHidden/>
              </w:rPr>
            </w:r>
            <w:r w:rsidR="004B7F51">
              <w:rPr>
                <w:noProof/>
                <w:webHidden/>
              </w:rPr>
              <w:fldChar w:fldCharType="separate"/>
            </w:r>
            <w:r w:rsidR="004B7F51">
              <w:rPr>
                <w:noProof/>
                <w:webHidden/>
              </w:rPr>
              <w:t>2</w:t>
            </w:r>
            <w:r w:rsidR="004B7F51">
              <w:rPr>
                <w:noProof/>
                <w:webHidden/>
              </w:rPr>
              <w:fldChar w:fldCharType="end"/>
            </w:r>
          </w:hyperlink>
        </w:p>
        <w:p w14:paraId="6D27608C" w14:textId="77777777" w:rsidR="004B7F51" w:rsidRDefault="00000000" w:rsidP="004B7F51">
          <w:pPr>
            <w:pStyle w:val="TOC2"/>
            <w:tabs>
              <w:tab w:val="left" w:pos="660"/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8" w:history="1">
            <w:r w:rsidR="004B7F51" w:rsidRPr="00F16A5A">
              <w:rPr>
                <w:rStyle w:val="Hyperlink"/>
                <w:noProof/>
              </w:rPr>
              <w:t>3.</w:t>
            </w:r>
            <w:r w:rsidR="004B7F51">
              <w:rPr>
                <w:noProof/>
              </w:rPr>
              <w:tab/>
            </w:r>
            <w:r w:rsidR="004B7F51" w:rsidRPr="00F16A5A">
              <w:rPr>
                <w:rStyle w:val="Hyperlink"/>
                <w:noProof/>
              </w:rPr>
              <w:t>Load</w:t>
            </w:r>
            <w:r w:rsidR="004B7F51">
              <w:rPr>
                <w:noProof/>
                <w:webHidden/>
              </w:rPr>
              <w:tab/>
            </w:r>
            <w:r w:rsidR="004B7F51">
              <w:rPr>
                <w:noProof/>
                <w:webHidden/>
              </w:rPr>
              <w:fldChar w:fldCharType="begin"/>
            </w:r>
            <w:r w:rsidR="004B7F51">
              <w:rPr>
                <w:noProof/>
                <w:webHidden/>
              </w:rPr>
              <w:instrText xml:space="preserve"> PAGEREF _Toc122006648 \h </w:instrText>
            </w:r>
            <w:r w:rsidR="004B7F51">
              <w:rPr>
                <w:noProof/>
                <w:webHidden/>
              </w:rPr>
            </w:r>
            <w:r w:rsidR="004B7F51">
              <w:rPr>
                <w:noProof/>
                <w:webHidden/>
              </w:rPr>
              <w:fldChar w:fldCharType="separate"/>
            </w:r>
            <w:r w:rsidR="004B7F51">
              <w:rPr>
                <w:noProof/>
                <w:webHidden/>
              </w:rPr>
              <w:t>2</w:t>
            </w:r>
            <w:r w:rsidR="004B7F51">
              <w:rPr>
                <w:noProof/>
                <w:webHidden/>
              </w:rPr>
              <w:fldChar w:fldCharType="end"/>
            </w:r>
          </w:hyperlink>
        </w:p>
        <w:p w14:paraId="1AAFC376" w14:textId="77777777" w:rsidR="004B7F51" w:rsidRDefault="004B7F51" w:rsidP="004B7F51">
          <w:pPr>
            <w:spacing w:after="100" w:afterAutospacing="1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F126BD" w14:textId="63EA4F38" w:rsidR="004B7F51" w:rsidRPr="004B7F51" w:rsidRDefault="004B7F51" w:rsidP="004B7F51">
      <w:pPr>
        <w:tabs>
          <w:tab w:val="left" w:pos="1992"/>
        </w:tabs>
        <w:sectPr w:rsidR="004B7F51" w:rsidRPr="004B7F5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E8F833" w14:textId="4C3C55D5" w:rsidR="004B7F51" w:rsidRDefault="004B7F51" w:rsidP="004B7F51">
      <w:pPr>
        <w:pStyle w:val="Heading1"/>
        <w:spacing w:line="360" w:lineRule="auto"/>
        <w:sectPr w:rsidR="004B7F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122006645"/>
      <w:r>
        <w:lastRenderedPageBreak/>
        <w:t>Executive Summar</w:t>
      </w:r>
      <w:bookmarkEnd w:id="2"/>
      <w:r w:rsidR="003B5E30">
        <w:t>y</w:t>
      </w:r>
    </w:p>
    <w:p w14:paraId="5D2E0B2A" w14:textId="77777777" w:rsidR="004B7F51" w:rsidRPr="004B7F51" w:rsidRDefault="004B7F51" w:rsidP="004B7F51"/>
    <w:p w14:paraId="41C98A6E" w14:textId="43E56C18" w:rsidR="004B7F51" w:rsidRDefault="004B7F51" w:rsidP="004B7F51">
      <w:pPr>
        <w:pStyle w:val="Heading2"/>
        <w:numPr>
          <w:ilvl w:val="0"/>
          <w:numId w:val="2"/>
        </w:numPr>
      </w:pPr>
      <w:r>
        <w:t>Introduction</w:t>
      </w:r>
    </w:p>
    <w:p w14:paraId="5370AB43" w14:textId="7BF8CC5F" w:rsidR="0071689D" w:rsidRDefault="0071689D" w:rsidP="0071689D">
      <w:pPr>
        <w:pStyle w:val="NoSpacing"/>
      </w:pPr>
      <w:r>
        <w:t>The research question for this project was to determine the likelihood of credit card approval by analysing client application data.</w:t>
      </w:r>
    </w:p>
    <w:p w14:paraId="12C56049" w14:textId="5C4D60D6" w:rsidR="00330660" w:rsidRDefault="00330660" w:rsidP="0071689D">
      <w:pPr>
        <w:pStyle w:val="NoSpacing"/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The dataset consists of 2 csv files. application_record.csv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onstain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formation about applicants including income, children, house ownership etc. credit_record.csv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onstain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redit information about a group of clients. It is not clear exactly how these two files are related. I can guess a few possibilities:</w:t>
      </w:r>
    </w:p>
    <w:p w14:paraId="2A49EADF" w14:textId="77777777" w:rsidR="0071689D" w:rsidRPr="0071689D" w:rsidRDefault="0071689D" w:rsidP="0071689D">
      <w:pPr>
        <w:pStyle w:val="NoSpacing"/>
      </w:pPr>
    </w:p>
    <w:p w14:paraId="37152AB5" w14:textId="1CF54C16" w:rsidR="004B7F51" w:rsidRDefault="004B7F51" w:rsidP="004B7F51">
      <w:pPr>
        <w:pStyle w:val="Heading2"/>
        <w:numPr>
          <w:ilvl w:val="0"/>
          <w:numId w:val="2"/>
        </w:numPr>
        <w:spacing w:line="360" w:lineRule="auto"/>
      </w:pPr>
      <w:bookmarkStart w:id="3" w:name="_Toc122006646"/>
      <w:r>
        <w:t>Extract</w:t>
      </w:r>
      <w:bookmarkEnd w:id="3"/>
    </w:p>
    <w:p w14:paraId="51A49F7F" w14:textId="77777777" w:rsidR="006F25FD" w:rsidRDefault="0071689D" w:rsidP="006F25FD">
      <w:pPr>
        <w:keepNext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B8D8607" wp14:editId="4169E974">
            <wp:extent cx="5389581" cy="478948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78" cy="47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E94F" w14:textId="5D544987" w:rsidR="0071689D" w:rsidRPr="006F25FD" w:rsidRDefault="006F25FD" w:rsidP="006F25FD">
      <w:pPr>
        <w:pStyle w:val="Caption"/>
      </w:pPr>
      <w:r w:rsidRPr="006F25FD">
        <w:t xml:space="preserve">Figure </w:t>
      </w:r>
      <w:fldSimple w:instr=" SEQ Figure \* ARABIC ">
        <w:r w:rsidRPr="006F25FD">
          <w:t>1</w:t>
        </w:r>
      </w:fldSimple>
      <w:r w:rsidRPr="006F25FD">
        <w:t xml:space="preserve"> - Entity Relationship Diagram (ERD)</w:t>
      </w:r>
    </w:p>
    <w:p w14:paraId="285160B1" w14:textId="67A8807B" w:rsidR="004B7F51" w:rsidRDefault="004B7F51" w:rsidP="004B7F51">
      <w:pPr>
        <w:pStyle w:val="Heading2"/>
        <w:numPr>
          <w:ilvl w:val="0"/>
          <w:numId w:val="2"/>
        </w:numPr>
        <w:spacing w:line="360" w:lineRule="auto"/>
      </w:pPr>
      <w:bookmarkStart w:id="4" w:name="_Toc122006647"/>
      <w:r>
        <w:t>Transform</w:t>
      </w:r>
      <w:bookmarkEnd w:id="4"/>
    </w:p>
    <w:p w14:paraId="20C30237" w14:textId="7EFA4946" w:rsidR="004B7F51" w:rsidRPr="004B7F51" w:rsidRDefault="004B7F51" w:rsidP="004B7F51">
      <w:pPr>
        <w:pStyle w:val="Heading2"/>
        <w:numPr>
          <w:ilvl w:val="0"/>
          <w:numId w:val="2"/>
        </w:numPr>
        <w:spacing w:line="360" w:lineRule="auto"/>
      </w:pPr>
      <w:bookmarkStart w:id="5" w:name="_Toc122006648"/>
      <w:r>
        <w:t>Load</w:t>
      </w:r>
      <w:bookmarkEnd w:id="5"/>
    </w:p>
    <w:p w14:paraId="572AE421" w14:textId="3855D4C4" w:rsidR="004B7F51" w:rsidRDefault="004B7F51" w:rsidP="004B7F51">
      <w:pPr>
        <w:spacing w:line="360" w:lineRule="auto"/>
      </w:pPr>
    </w:p>
    <w:p w14:paraId="4FD044AF" w14:textId="1D5EC024" w:rsidR="004B7F51" w:rsidRDefault="004B7F51" w:rsidP="004B7F51">
      <w:pPr>
        <w:pStyle w:val="Heading2"/>
        <w:numPr>
          <w:ilvl w:val="0"/>
          <w:numId w:val="2"/>
        </w:numPr>
      </w:pPr>
      <w:r>
        <w:t>Conclusion</w:t>
      </w:r>
    </w:p>
    <w:p w14:paraId="4D2E97A4" w14:textId="77777777" w:rsidR="004B7F51" w:rsidRDefault="004B7F51" w:rsidP="004B7F51">
      <w:pPr>
        <w:pStyle w:val="Heading2"/>
      </w:pPr>
    </w:p>
    <w:p w14:paraId="45D9BCD8" w14:textId="547B53BD" w:rsidR="004B7F51" w:rsidRPr="004B7F51" w:rsidRDefault="004B7F51" w:rsidP="004B7F51">
      <w:pPr>
        <w:pStyle w:val="Heading2"/>
        <w:numPr>
          <w:ilvl w:val="0"/>
          <w:numId w:val="2"/>
        </w:numPr>
      </w:pPr>
      <w:r>
        <w:t>References</w:t>
      </w:r>
    </w:p>
    <w:sectPr w:rsidR="004B7F51" w:rsidRPr="004B7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3E6A" w14:textId="77777777" w:rsidR="00C24082" w:rsidRDefault="00C24082" w:rsidP="004B7F51">
      <w:pPr>
        <w:spacing w:after="0" w:line="240" w:lineRule="auto"/>
      </w:pPr>
      <w:r>
        <w:separator/>
      </w:r>
    </w:p>
  </w:endnote>
  <w:endnote w:type="continuationSeparator" w:id="0">
    <w:p w14:paraId="7E1BF363" w14:textId="77777777" w:rsidR="00C24082" w:rsidRDefault="00C24082" w:rsidP="004B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7033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779A55" w14:textId="7A6B28E5" w:rsidR="004B7F51" w:rsidRDefault="004B7F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9AD89" w14:textId="77777777" w:rsidR="004B7F51" w:rsidRDefault="004B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D56A" w14:textId="77777777" w:rsidR="00C24082" w:rsidRDefault="00C24082" w:rsidP="004B7F51">
      <w:pPr>
        <w:spacing w:after="0" w:line="240" w:lineRule="auto"/>
      </w:pPr>
      <w:r>
        <w:separator/>
      </w:r>
    </w:p>
  </w:footnote>
  <w:footnote w:type="continuationSeparator" w:id="0">
    <w:p w14:paraId="039C3A02" w14:textId="77777777" w:rsidR="00C24082" w:rsidRDefault="00C24082" w:rsidP="004B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F45"/>
    <w:multiLevelType w:val="hybridMultilevel"/>
    <w:tmpl w:val="0E6C8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33D2"/>
    <w:multiLevelType w:val="hybridMultilevel"/>
    <w:tmpl w:val="42B68D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04794">
    <w:abstractNumId w:val="0"/>
  </w:num>
  <w:num w:numId="2" w16cid:durableId="52973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30"/>
    <w:rsid w:val="00330660"/>
    <w:rsid w:val="00383A83"/>
    <w:rsid w:val="003B5E30"/>
    <w:rsid w:val="004B7F51"/>
    <w:rsid w:val="006F25FD"/>
    <w:rsid w:val="0071689D"/>
    <w:rsid w:val="009B3519"/>
    <w:rsid w:val="009B52EE"/>
    <w:rsid w:val="009E0F30"/>
    <w:rsid w:val="00A31230"/>
    <w:rsid w:val="00C2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7537B"/>
  <w15:chartTrackingRefBased/>
  <w15:docId w15:val="{3F962977-382B-4BF0-B407-9B71CFCA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51"/>
  </w:style>
  <w:style w:type="paragraph" w:styleId="Footer">
    <w:name w:val="footer"/>
    <w:basedOn w:val="Normal"/>
    <w:link w:val="FooterChar"/>
    <w:uiPriority w:val="99"/>
    <w:unhideWhenUsed/>
    <w:rsid w:val="004B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51"/>
  </w:style>
  <w:style w:type="paragraph" w:styleId="Title">
    <w:name w:val="Title"/>
    <w:basedOn w:val="Normal"/>
    <w:next w:val="Normal"/>
    <w:link w:val="TitleChar"/>
    <w:uiPriority w:val="10"/>
    <w:qFormat/>
    <w:rsid w:val="004B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7F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7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7F5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7F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7F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F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689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F25FD"/>
    <w:pPr>
      <w:spacing w:after="200" w:line="240" w:lineRule="auto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A44E-9FFC-4056-B49B-B57ADEE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lsfranklin@gmail.com</dc:creator>
  <cp:keywords/>
  <dc:description/>
  <cp:lastModifiedBy>robertlsfranklin@gmail.com</cp:lastModifiedBy>
  <cp:revision>6</cp:revision>
  <dcterms:created xsi:type="dcterms:W3CDTF">2022-12-15T06:15:00Z</dcterms:created>
  <dcterms:modified xsi:type="dcterms:W3CDTF">2022-12-16T09:18:00Z</dcterms:modified>
</cp:coreProperties>
</file>